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AE0B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AE0B4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</w:t>
      </w:r>
      <w:r w:rsidR="00341D3A">
        <w:rPr>
          <w:sz w:val="24"/>
          <w:szCs w:val="24"/>
        </w:rPr>
        <w:t>natural language toolkit</w:t>
      </w:r>
      <w:r w:rsidR="00341D3A">
        <w:rPr>
          <w:sz w:val="24"/>
          <w:szCs w:val="24"/>
        </w:rPr>
        <w:t xml:space="preserve">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</w:t>
      </w:r>
      <w:bookmarkStart w:id="0" w:name="_GoBack"/>
      <w:bookmarkEnd w:id="0"/>
      <w:r w:rsidR="00297CFD">
        <w:rPr>
          <w:sz w:val="24"/>
          <w:szCs w:val="24"/>
        </w:rPr>
        <w:t xml:space="preserve">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68AFBF86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to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7D4B7874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Finally, </w:t>
      </w:r>
      <w:r w:rsidR="00F63112">
        <w:rPr>
          <w:sz w:val="24"/>
          <w:szCs w:val="24"/>
        </w:rPr>
        <w:t>individual results w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9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0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</w:t>
      </w:r>
      <w:r w:rsidR="007D23CF">
        <w:rPr>
          <w:sz w:val="24"/>
          <w:szCs w:val="24"/>
        </w:rPr>
        <w:t>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1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</w:t>
      </w:r>
      <w:r w:rsidR="00544C8E">
        <w:rPr>
          <w:sz w:val="24"/>
          <w:szCs w:val="24"/>
        </w:rPr>
        <w:t xml:space="preserve">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44E6551B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>the implemented code (available in Appendix 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variations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</w:p>
    <w:p w14:paraId="69AEF24E" w14:textId="4108BA90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r w:rsidR="003A5803">
        <w:rPr>
          <w:sz w:val="24"/>
          <w:szCs w:val="24"/>
        </w:rPr>
        <w:t>straightforward and</w:t>
      </w:r>
      <w:r w:rsidR="008F1A3E">
        <w:rPr>
          <w:sz w:val="24"/>
          <w:szCs w:val="24"/>
        </w:rPr>
        <w:t xml:space="preserve"> align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004C19A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 xml:space="preserve">, provide </w:t>
      </w:r>
      <w:r w:rsidR="00894255">
        <w:rPr>
          <w:sz w:val="24"/>
          <w:szCs w:val="24"/>
        </w:rPr>
        <w:t xml:space="preserve">the data scientists some room for creativity. </w:t>
      </w:r>
      <w:r w:rsidR="00E97D52">
        <w:rPr>
          <w:sz w:val="24"/>
          <w:szCs w:val="24"/>
        </w:rPr>
        <w:t xml:space="preserve">Specifically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7BC17070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</w:t>
      </w:r>
      <w:r w:rsidR="00C17F92">
        <w:rPr>
          <w:sz w:val="24"/>
          <w:szCs w:val="24"/>
        </w:rPr>
        <w:t>n interesting extension to the overall results could includ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room for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00B67AD8" w14:textId="0D630FD9" w:rsidR="007C63DA" w:rsidRPr="00F10D61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sectPr w:rsidR="007C63DA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BC8E" w14:textId="77777777" w:rsidR="00AE0B41" w:rsidRDefault="00AE0B41" w:rsidP="006A32B1">
      <w:pPr>
        <w:spacing w:after="0" w:line="240" w:lineRule="auto"/>
      </w:pPr>
      <w:r>
        <w:separator/>
      </w:r>
    </w:p>
  </w:endnote>
  <w:endnote w:type="continuationSeparator" w:id="0">
    <w:p w14:paraId="52DA6B43" w14:textId="77777777" w:rsidR="00AE0B41" w:rsidRDefault="00AE0B4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D423" w14:textId="77777777" w:rsidR="00AE0B41" w:rsidRDefault="00AE0B41" w:rsidP="006A32B1">
      <w:pPr>
        <w:spacing w:after="0" w:line="240" w:lineRule="auto"/>
      </w:pPr>
      <w:r>
        <w:separator/>
      </w:r>
    </w:p>
  </w:footnote>
  <w:footnote w:type="continuationSeparator" w:id="0">
    <w:p w14:paraId="7D8DBDB3" w14:textId="77777777" w:rsidR="00AE0B41" w:rsidRDefault="00AE0B41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0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1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6207"/>
    <w:rsid w:val="00377DB0"/>
    <w:rsid w:val="0038007E"/>
    <w:rsid w:val="00383930"/>
    <w:rsid w:val="003864D8"/>
    <w:rsid w:val="00392524"/>
    <w:rsid w:val="00392A8A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527D"/>
    <w:rsid w:val="00416079"/>
    <w:rsid w:val="0041682C"/>
    <w:rsid w:val="00430188"/>
    <w:rsid w:val="00431909"/>
    <w:rsid w:val="00431B08"/>
    <w:rsid w:val="00434040"/>
    <w:rsid w:val="00440774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500A03"/>
    <w:rsid w:val="00502970"/>
    <w:rsid w:val="00506118"/>
    <w:rsid w:val="00510164"/>
    <w:rsid w:val="0051215E"/>
    <w:rsid w:val="005155F2"/>
    <w:rsid w:val="005167C9"/>
    <w:rsid w:val="00517E9C"/>
    <w:rsid w:val="0052106E"/>
    <w:rsid w:val="0052339A"/>
    <w:rsid w:val="0052449C"/>
    <w:rsid w:val="00526DBB"/>
    <w:rsid w:val="00526F41"/>
    <w:rsid w:val="00542E57"/>
    <w:rsid w:val="00543424"/>
    <w:rsid w:val="00544C8E"/>
    <w:rsid w:val="005500ED"/>
    <w:rsid w:val="005551DC"/>
    <w:rsid w:val="005559AA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652"/>
    <w:rsid w:val="005A36AD"/>
    <w:rsid w:val="005B0A4D"/>
    <w:rsid w:val="005B12DA"/>
    <w:rsid w:val="005B42BA"/>
    <w:rsid w:val="005B639F"/>
    <w:rsid w:val="005C0AC1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76D"/>
    <w:rsid w:val="006021E7"/>
    <w:rsid w:val="00603E8F"/>
    <w:rsid w:val="00607E9B"/>
    <w:rsid w:val="00610358"/>
    <w:rsid w:val="006227E2"/>
    <w:rsid w:val="00623865"/>
    <w:rsid w:val="00626025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7B65"/>
    <w:rsid w:val="006F0E02"/>
    <w:rsid w:val="006F1CB8"/>
    <w:rsid w:val="006F2B77"/>
    <w:rsid w:val="006F60BB"/>
    <w:rsid w:val="00703BEC"/>
    <w:rsid w:val="00710AC6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2D2F"/>
    <w:rsid w:val="00846E11"/>
    <w:rsid w:val="008517D9"/>
    <w:rsid w:val="008520EE"/>
    <w:rsid w:val="008523B0"/>
    <w:rsid w:val="00854FE7"/>
    <w:rsid w:val="00860115"/>
    <w:rsid w:val="00860E59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314E1"/>
    <w:rsid w:val="00935BA0"/>
    <w:rsid w:val="00935D9B"/>
    <w:rsid w:val="009420E5"/>
    <w:rsid w:val="009501EB"/>
    <w:rsid w:val="009537CC"/>
    <w:rsid w:val="00964072"/>
    <w:rsid w:val="00972E05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F1DE2"/>
    <w:rsid w:val="00A0071E"/>
    <w:rsid w:val="00A00C71"/>
    <w:rsid w:val="00A10973"/>
    <w:rsid w:val="00A153D1"/>
    <w:rsid w:val="00A20408"/>
    <w:rsid w:val="00A20C46"/>
    <w:rsid w:val="00A216C6"/>
    <w:rsid w:val="00A24678"/>
    <w:rsid w:val="00A25A47"/>
    <w:rsid w:val="00A25B01"/>
    <w:rsid w:val="00A270D8"/>
    <w:rsid w:val="00A27332"/>
    <w:rsid w:val="00A31926"/>
    <w:rsid w:val="00A32A0F"/>
    <w:rsid w:val="00A43114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963"/>
    <w:rsid w:val="00C97ED9"/>
    <w:rsid w:val="00CA1BE6"/>
    <w:rsid w:val="00CA1C5E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D02FE"/>
    <w:rsid w:val="00CD0FF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23E4"/>
    <w:rsid w:val="00E82F08"/>
    <w:rsid w:val="00E83921"/>
    <w:rsid w:val="00E90F31"/>
    <w:rsid w:val="00E90F91"/>
    <w:rsid w:val="00E933A8"/>
    <w:rsid w:val="00E94B3F"/>
    <w:rsid w:val="00E95B14"/>
    <w:rsid w:val="00E97D52"/>
    <w:rsid w:val="00EA008A"/>
    <w:rsid w:val="00EA1ABC"/>
    <w:rsid w:val="00EA7319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F00AE"/>
    <w:rsid w:val="00EF0398"/>
    <w:rsid w:val="00EF6B1A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github.com/jeff1evesque/ist-736-hw/blob/master/hw1/assigment.py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github.com/jeff1evesque/ist-736-hw/blob/master/data/sample-sentim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8F768-AEB7-4924-84FB-4271B28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864</cp:revision>
  <dcterms:created xsi:type="dcterms:W3CDTF">2019-04-07T23:12:00Z</dcterms:created>
  <dcterms:modified xsi:type="dcterms:W3CDTF">2019-04-15T03:25:00Z</dcterms:modified>
</cp:coreProperties>
</file>